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CC236" w14:textId="2B578135" w:rsidR="00D961F9" w:rsidRDefault="00D961F9" w:rsidP="00D961F9">
      <w:pPr>
        <w:jc w:val="center"/>
        <w:rPr>
          <w:b/>
          <w:sz w:val="32"/>
          <w:szCs w:val="32"/>
        </w:rPr>
      </w:pPr>
      <w:r w:rsidRPr="00D961F9">
        <w:rPr>
          <w:b/>
          <w:sz w:val="32"/>
          <w:szCs w:val="32"/>
        </w:rPr>
        <w:t>Algoritmusok</w:t>
      </w:r>
    </w:p>
    <w:p w14:paraId="41E10C95" w14:textId="0F915907" w:rsidR="00D961F9" w:rsidRPr="00D961F9" w:rsidRDefault="00D961F9" w:rsidP="00D961F9">
      <w:pPr>
        <w:jc w:val="center"/>
        <w:rPr>
          <w:sz w:val="32"/>
          <w:szCs w:val="32"/>
        </w:rPr>
      </w:pPr>
      <w:r>
        <w:rPr>
          <w:sz w:val="32"/>
          <w:szCs w:val="32"/>
        </w:rPr>
        <w:t>2024/2025</w:t>
      </w:r>
    </w:p>
    <w:p w14:paraId="6FAEC6D4" w14:textId="77777777" w:rsidR="00D961F9" w:rsidRDefault="00D961F9" w:rsidP="00D961F9">
      <w:pPr>
        <w:rPr>
          <w:b/>
          <w:sz w:val="32"/>
          <w:szCs w:val="32"/>
        </w:rPr>
      </w:pPr>
    </w:p>
    <w:p w14:paraId="7AEFA9AE" w14:textId="56112354" w:rsidR="00D961F9" w:rsidRDefault="00D961F9" w:rsidP="00D961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eglédi </w:t>
      </w:r>
      <w:proofErr w:type="spellStart"/>
      <w:r>
        <w:rPr>
          <w:sz w:val="28"/>
          <w:szCs w:val="28"/>
        </w:rPr>
        <w:t>SzC</w:t>
      </w:r>
      <w:proofErr w:type="spellEnd"/>
      <w:r>
        <w:rPr>
          <w:sz w:val="28"/>
          <w:szCs w:val="28"/>
        </w:rPr>
        <w:t xml:space="preserve"> Közgazdasági és Informatikai Technikum</w:t>
      </w:r>
    </w:p>
    <w:p w14:paraId="61FD636D" w14:textId="55C25BCD" w:rsidR="00D961F9" w:rsidRDefault="00D961F9" w:rsidP="00761E70">
      <w:pPr>
        <w:rPr>
          <w:sz w:val="28"/>
          <w:szCs w:val="28"/>
        </w:rPr>
      </w:pPr>
    </w:p>
    <w:p w14:paraId="4B20F1F0" w14:textId="32E351B5" w:rsidR="00D961F9" w:rsidRPr="00D961F9" w:rsidRDefault="00D961F9" w:rsidP="00761E7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0F91A7F5" wp14:editId="3E7376FB">
            <wp:extent cx="3959749" cy="3934870"/>
            <wp:effectExtent l="0" t="0" r="317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IK-suli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11" cy="39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CE4D" w14:textId="6F423E01" w:rsidR="00D961F9" w:rsidRDefault="00D961F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sdt>
      <w:sdtPr>
        <w:id w:val="-397052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526FFC0" w14:textId="01069268" w:rsidR="00EF7C47" w:rsidRDefault="00EF7C47">
          <w:pPr>
            <w:pStyle w:val="Tartalomjegyzkcmsora"/>
          </w:pPr>
          <w:r>
            <w:t>Tartalom</w:t>
          </w:r>
        </w:p>
        <w:p w14:paraId="03854CCA" w14:textId="2BDF838D" w:rsidR="00EF7C47" w:rsidRPr="00EF7C47" w:rsidRDefault="00EF7C47" w:rsidP="00EF7C47">
          <w:pPr>
            <w:pStyle w:val="TJ1"/>
            <w:tabs>
              <w:tab w:val="right" w:leader="dot" w:pos="9062"/>
            </w:tabs>
            <w:rPr>
              <w:noProof/>
              <w:color w:val="467886" w:themeColor="hyperlink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40650" w:history="1">
            <w:r w:rsidRPr="00C864BF">
              <w:rPr>
                <w:rStyle w:val="Hiperhivatkozs"/>
                <w:noProof/>
              </w:rPr>
              <w:t>Keresés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3F8C3F2C" w14:textId="33E14CDE" w:rsidR="00EF7C47" w:rsidRDefault="00EF7C4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9540651" w:history="1">
            <w:r w:rsidRPr="00C864BF">
              <w:rPr>
                <w:rStyle w:val="Hiperhivatkozs"/>
                <w:noProof/>
              </w:rPr>
              <w:t>Buborékos rendezés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02605EB8" w14:textId="151F0412" w:rsidR="00EF7C47" w:rsidRDefault="00EF7C4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9540652" w:history="1">
            <w:r w:rsidRPr="00C864BF">
              <w:rPr>
                <w:rStyle w:val="Hiperhivatkozs"/>
                <w:noProof/>
              </w:rPr>
              <w:t>Maximum index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461E6341" w14:textId="342DEE0D" w:rsidR="00EF7C47" w:rsidRDefault="00EF7C4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9540653" w:history="1">
            <w:r w:rsidRPr="00C864BF">
              <w:rPr>
                <w:rStyle w:val="Hiperhivatkozs"/>
                <w:noProof/>
              </w:rPr>
              <w:t>Metszet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16D2871D" w14:textId="13E9A77D" w:rsidR="00EF7C47" w:rsidRDefault="00EF7C4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9540654" w:history="1">
            <w:r w:rsidRPr="00C864BF">
              <w:rPr>
                <w:rStyle w:val="Hiperhivatkozs"/>
                <w:noProof/>
              </w:rPr>
              <w:t>Unio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342E43DD" w14:textId="44260124" w:rsidR="00EF7C47" w:rsidRDefault="00EF7C47">
          <w:r>
            <w:rPr>
              <w:b/>
              <w:bCs/>
            </w:rPr>
            <w:fldChar w:fldCharType="end"/>
          </w:r>
        </w:p>
      </w:sdtContent>
    </w:sdt>
    <w:p w14:paraId="53D62D9A" w14:textId="0ADA2BBF" w:rsidR="00D961F9" w:rsidRPr="00D961F9" w:rsidRDefault="00EF7C4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96CE5AE" w14:textId="71B410DC" w:rsidR="00EF7C47" w:rsidRDefault="005A7B0A" w:rsidP="00EF7C47">
      <w:pPr>
        <w:pStyle w:val="Cmsor1"/>
        <w:jc w:val="center"/>
      </w:pPr>
      <w:bookmarkStart w:id="0" w:name="_Toc179540650"/>
      <w:r>
        <w:lastRenderedPageBreak/>
        <w:t>Keresés</w:t>
      </w:r>
      <w:bookmarkEnd w:id="0"/>
    </w:p>
    <w:p w14:paraId="6153B3A7" w14:textId="77777777" w:rsidR="00EF7C47" w:rsidRPr="00EF7C47" w:rsidRDefault="00EF7C47" w:rsidP="00EF7C47"/>
    <w:p w14:paraId="52A851D6" w14:textId="7C8E6C7D" w:rsidR="005A7B0A" w:rsidRPr="005A7B0A" w:rsidRDefault="005A7B0A" w:rsidP="005A7B0A">
      <w:r w:rsidRPr="005A7B0A">
        <w:t>bemenet: t</w:t>
      </w:r>
      <w:r>
        <w:t xml:space="preserve"> lista, n (lista elemszáma), k</w:t>
      </w:r>
      <w:r w:rsidRPr="005A7B0A">
        <w:t xml:space="preserve"> (a keresett érték)</w:t>
      </w:r>
    </w:p>
    <w:p w14:paraId="1E585CC8" w14:textId="3FCC2F7C" w:rsidR="005A7B0A" w:rsidRPr="005A7B0A" w:rsidRDefault="005A7B0A" w:rsidP="005A7B0A">
      <w:r w:rsidRPr="005A7B0A">
        <w:t xml:space="preserve">kimenet: </w:t>
      </w:r>
      <w:r w:rsidR="00553690">
        <w:t>i</w:t>
      </w:r>
    </w:p>
    <w:p w14:paraId="3EEC168F" w14:textId="77777777" w:rsidR="005A7B0A" w:rsidRPr="005A7B0A" w:rsidRDefault="005A7B0A" w:rsidP="005A7B0A">
      <w:r w:rsidRPr="005A7B0A">
        <w:t>utófeltétel: A keresett érték megtalálása a listában</w:t>
      </w:r>
    </w:p>
    <w:p w14:paraId="022A44BE" w14:textId="77777777" w:rsidR="005A7B0A" w:rsidRPr="005A7B0A" w:rsidRDefault="005A7B0A" w:rsidP="005A7B0A"/>
    <w:p w14:paraId="2A9BE9DE" w14:textId="239B52EE" w:rsidR="005A7B0A" w:rsidRPr="005A7B0A" w:rsidRDefault="005A7B0A" w:rsidP="005A7B0A">
      <w:r>
        <w:t>Be: t lista, n, k</w:t>
      </w:r>
      <w:r w:rsidRPr="005A7B0A">
        <w:t xml:space="preserve"> </w:t>
      </w:r>
    </w:p>
    <w:p w14:paraId="3A67B002" w14:textId="12DDB60C" w:rsidR="005A7B0A" w:rsidRPr="005A7B0A" w:rsidRDefault="00553690" w:rsidP="005A7B0A">
      <w:r>
        <w:t>Ki: k</w:t>
      </w:r>
    </w:p>
    <w:p w14:paraId="36D81CB6" w14:textId="77777777" w:rsidR="005A7B0A" w:rsidRPr="005A7B0A" w:rsidRDefault="005A7B0A" w:rsidP="005A7B0A"/>
    <w:p w14:paraId="1BD23FBF" w14:textId="18C9270A" w:rsidR="005A7B0A" w:rsidRPr="005A7B0A" w:rsidRDefault="005A7B0A" w:rsidP="005A7B0A">
      <w:r w:rsidRPr="005A7B0A">
        <w:t xml:space="preserve">i = 0 </w:t>
      </w:r>
    </w:p>
    <w:p w14:paraId="29F80E7C" w14:textId="5FB8BAC1" w:rsidR="005A7B0A" w:rsidRPr="005A7B0A" w:rsidRDefault="005A7B0A" w:rsidP="005A7B0A">
      <w:pPr>
        <w:ind w:firstLine="708"/>
      </w:pPr>
      <w:r>
        <w:t xml:space="preserve">Ciklus amíg i </w:t>
      </w:r>
      <w:proofErr w:type="gramStart"/>
      <w:r>
        <w:t>&lt; n</w:t>
      </w:r>
      <w:proofErr w:type="gramEnd"/>
      <w:r>
        <w:t xml:space="preserve"> és t[i] &lt;&gt; k</w:t>
      </w:r>
    </w:p>
    <w:p w14:paraId="2C508350" w14:textId="73BDBF73" w:rsidR="005A7B0A" w:rsidRPr="005A7B0A" w:rsidRDefault="005A7B0A" w:rsidP="005A7B0A">
      <w:r w:rsidRPr="005A7B0A">
        <w:t xml:space="preserve">   </w:t>
      </w:r>
      <w:r>
        <w:tab/>
      </w:r>
      <w:r>
        <w:tab/>
      </w:r>
      <w:r w:rsidRPr="005A7B0A">
        <w:t xml:space="preserve"> i = i + 1</w:t>
      </w:r>
    </w:p>
    <w:p w14:paraId="1BBECA67" w14:textId="1E2DD7B3" w:rsidR="005A7B0A" w:rsidRPr="005A7B0A" w:rsidRDefault="005A7B0A" w:rsidP="005A7B0A">
      <w:r>
        <w:t>c.v.</w:t>
      </w:r>
    </w:p>
    <w:p w14:paraId="7E367645" w14:textId="4CE157F4" w:rsidR="005A7B0A" w:rsidRPr="005A7B0A" w:rsidRDefault="005A7B0A" w:rsidP="005A7B0A">
      <w:pPr>
        <w:ind w:firstLine="708"/>
      </w:pPr>
      <w:r w:rsidRPr="005A7B0A">
        <w:t xml:space="preserve">Ha i </w:t>
      </w:r>
      <w:proofErr w:type="gramStart"/>
      <w:r w:rsidRPr="005A7B0A">
        <w:t>&lt; n</w:t>
      </w:r>
      <w:proofErr w:type="gramEnd"/>
    </w:p>
    <w:p w14:paraId="40E3BAC9" w14:textId="50593946" w:rsidR="005A7B0A" w:rsidRPr="005A7B0A" w:rsidRDefault="005A7B0A" w:rsidP="00553690">
      <w:r w:rsidRPr="005A7B0A">
        <w:t xml:space="preserve">    </w:t>
      </w:r>
      <w:r>
        <w:tab/>
      </w:r>
      <w:r>
        <w:tab/>
      </w:r>
      <w:proofErr w:type="spellStart"/>
      <w:r w:rsidR="00553690">
        <w:t>Megtaltáltuk</w:t>
      </w:r>
      <w:proofErr w:type="spellEnd"/>
      <w:r w:rsidR="00553690">
        <w:t xml:space="preserve"> a keresett dolog i-jét</w:t>
      </w:r>
    </w:p>
    <w:p w14:paraId="6F617F7E" w14:textId="77777777" w:rsidR="001F3769" w:rsidRDefault="00553690" w:rsidP="00553690">
      <w:pPr>
        <w:ind w:firstLine="708"/>
      </w:pPr>
      <w:proofErr w:type="spellStart"/>
      <w:r>
        <w:t>e.v</w:t>
      </w:r>
      <w:proofErr w:type="spellEnd"/>
    </w:p>
    <w:p w14:paraId="33FF4D7B" w14:textId="77777777" w:rsidR="001F3769" w:rsidRDefault="001F3769">
      <w:r>
        <w:br w:type="page"/>
      </w:r>
    </w:p>
    <w:p w14:paraId="3CB18AC7" w14:textId="77777777" w:rsidR="001F3769" w:rsidRDefault="001F3769" w:rsidP="00EF7C47">
      <w:pPr>
        <w:pStyle w:val="Cmsor1"/>
        <w:jc w:val="center"/>
      </w:pPr>
      <w:bookmarkStart w:id="1" w:name="_Toc179540651"/>
      <w:r>
        <w:lastRenderedPageBreak/>
        <w:t>Buborékos rendezés</w:t>
      </w:r>
      <w:bookmarkEnd w:id="1"/>
    </w:p>
    <w:p w14:paraId="5B1AEB39" w14:textId="77777777" w:rsidR="00EF7C47" w:rsidRPr="00EF7C47" w:rsidRDefault="00EF7C47" w:rsidP="00EF7C47"/>
    <w:p w14:paraId="61F28AA8" w14:textId="429E4986" w:rsidR="001F3769" w:rsidRDefault="001F3769" w:rsidP="001F3769">
      <w:pPr>
        <w:pStyle w:val="line"/>
        <w:shd w:val="clear" w:color="auto" w:fill="FFFFFF"/>
        <w:spacing w:before="0" w:beforeAutospacing="0" w:after="0" w:afterAutospacing="0"/>
        <w:rPr>
          <w:rStyle w:val="Kiemels2"/>
          <w:rFonts w:asciiTheme="minorHAnsi" w:eastAsiaTheme="majorEastAsia" w:hAnsiTheme="minorHAnsi"/>
          <w:b w:val="0"/>
        </w:rPr>
      </w:pPr>
      <w:r>
        <w:rPr>
          <w:rStyle w:val="Kiemels2"/>
          <w:rFonts w:asciiTheme="minorHAnsi" w:eastAsiaTheme="majorEastAsia" w:hAnsiTheme="minorHAnsi"/>
          <w:b w:val="0"/>
        </w:rPr>
        <w:t>Bemenet: A lista, n</w:t>
      </w:r>
    </w:p>
    <w:p w14:paraId="4D775EB0" w14:textId="77777777" w:rsidR="001F3769" w:rsidRDefault="001F3769" w:rsidP="001F3769">
      <w:pPr>
        <w:pStyle w:val="line"/>
        <w:shd w:val="clear" w:color="auto" w:fill="FFFFFF"/>
        <w:spacing w:before="0" w:beforeAutospacing="0" w:after="0" w:afterAutospacing="0"/>
        <w:rPr>
          <w:rStyle w:val="Kiemels2"/>
          <w:rFonts w:asciiTheme="minorHAnsi" w:eastAsiaTheme="majorEastAsia" w:hAnsiTheme="minorHAnsi"/>
          <w:b w:val="0"/>
        </w:rPr>
      </w:pPr>
    </w:p>
    <w:p w14:paraId="55C14713" w14:textId="77786AF0" w:rsidR="001F3769" w:rsidRDefault="001F3769" w:rsidP="001F3769">
      <w:pPr>
        <w:pStyle w:val="line"/>
        <w:shd w:val="clear" w:color="auto" w:fill="FFFFFF"/>
        <w:spacing w:before="0" w:beforeAutospacing="0" w:after="0" w:afterAutospacing="0"/>
        <w:rPr>
          <w:rStyle w:val="Kiemels2"/>
          <w:rFonts w:asciiTheme="minorHAnsi" w:eastAsiaTheme="majorEastAsia" w:hAnsiTheme="minorHAnsi"/>
          <w:b w:val="0"/>
        </w:rPr>
      </w:pPr>
      <w:r>
        <w:rPr>
          <w:rStyle w:val="Kiemels2"/>
          <w:rFonts w:asciiTheme="minorHAnsi" w:eastAsiaTheme="majorEastAsia" w:hAnsiTheme="minorHAnsi"/>
          <w:b w:val="0"/>
        </w:rPr>
        <w:t>Kimenet: A lista rendezetten</w:t>
      </w:r>
    </w:p>
    <w:p w14:paraId="61AB73B2" w14:textId="77777777" w:rsidR="001F3769" w:rsidRDefault="001F3769" w:rsidP="001F3769">
      <w:pPr>
        <w:pStyle w:val="line"/>
        <w:shd w:val="clear" w:color="auto" w:fill="FFFFFF"/>
        <w:spacing w:before="0" w:beforeAutospacing="0" w:after="0" w:afterAutospacing="0"/>
        <w:rPr>
          <w:rStyle w:val="Kiemels2"/>
          <w:rFonts w:asciiTheme="minorHAnsi" w:eastAsiaTheme="majorEastAsia" w:hAnsiTheme="minorHAnsi"/>
          <w:b w:val="0"/>
        </w:rPr>
      </w:pPr>
    </w:p>
    <w:p w14:paraId="1AB8E7B8" w14:textId="09824CE8" w:rsidR="001F3769" w:rsidRDefault="001F3769" w:rsidP="001F3769">
      <w:pPr>
        <w:pStyle w:val="line"/>
        <w:shd w:val="clear" w:color="auto" w:fill="FFFFFF"/>
        <w:spacing w:before="0" w:beforeAutospacing="0" w:after="0" w:afterAutospacing="0"/>
        <w:rPr>
          <w:rStyle w:val="Kiemels2"/>
          <w:rFonts w:asciiTheme="minorHAnsi" w:eastAsiaTheme="majorEastAsia" w:hAnsiTheme="minorHAnsi"/>
          <w:b w:val="0"/>
        </w:rPr>
      </w:pPr>
      <w:r>
        <w:rPr>
          <w:rStyle w:val="Kiemels2"/>
          <w:rFonts w:asciiTheme="minorHAnsi" w:eastAsiaTheme="majorEastAsia" w:hAnsiTheme="minorHAnsi"/>
          <w:b w:val="0"/>
        </w:rPr>
        <w:t>Előfeltétel: n&gt;1</w:t>
      </w:r>
    </w:p>
    <w:p w14:paraId="66CD2091" w14:textId="77777777" w:rsidR="001F3769" w:rsidRDefault="001F3769" w:rsidP="001F3769">
      <w:pPr>
        <w:pStyle w:val="line"/>
        <w:shd w:val="clear" w:color="auto" w:fill="FFFFFF"/>
        <w:spacing w:before="0" w:beforeAutospacing="0" w:after="0" w:afterAutospacing="0"/>
        <w:rPr>
          <w:rStyle w:val="Kiemels2"/>
          <w:rFonts w:asciiTheme="minorHAnsi" w:eastAsiaTheme="majorEastAsia" w:hAnsiTheme="minorHAnsi"/>
          <w:b w:val="0"/>
        </w:rPr>
      </w:pPr>
    </w:p>
    <w:p w14:paraId="5EF7055D" w14:textId="66675508" w:rsidR="001F3769" w:rsidRDefault="001F3769" w:rsidP="001F3769">
      <w:pPr>
        <w:pStyle w:val="line"/>
        <w:shd w:val="clear" w:color="auto" w:fill="FFFFFF"/>
        <w:spacing w:before="0" w:beforeAutospacing="0" w:after="0" w:afterAutospacing="0"/>
        <w:rPr>
          <w:rStyle w:val="Kiemels2"/>
          <w:rFonts w:asciiTheme="minorHAnsi" w:eastAsiaTheme="majorEastAsia" w:hAnsiTheme="minorHAnsi"/>
          <w:b w:val="0"/>
        </w:rPr>
      </w:pPr>
      <w:r w:rsidRPr="001F3769">
        <w:rPr>
          <w:rStyle w:val="Kiemels2"/>
          <w:rFonts w:asciiTheme="minorHAnsi" w:eastAsiaTheme="majorEastAsia" w:hAnsiTheme="minorHAnsi"/>
          <w:b w:val="0"/>
        </w:rPr>
        <w:t xml:space="preserve">Utófeltétel: A lista rendezett: </w:t>
      </w:r>
      <w:proofErr w:type="gramStart"/>
      <w:r w:rsidRPr="001F3769">
        <w:rPr>
          <w:rStyle w:val="Kiemels2"/>
          <w:rFonts w:asciiTheme="minorHAnsi" w:eastAsiaTheme="majorEastAsia" w:hAnsiTheme="minorHAnsi"/>
          <w:b w:val="0"/>
        </w:rPr>
        <w:t>A[</w:t>
      </w:r>
      <w:proofErr w:type="gramEnd"/>
      <w:r w:rsidRPr="001F3769">
        <w:rPr>
          <w:rStyle w:val="Kiemels2"/>
          <w:rFonts w:asciiTheme="minorHAnsi" w:eastAsiaTheme="majorEastAsia" w:hAnsiTheme="minorHAnsi"/>
          <w:b w:val="0"/>
        </w:rPr>
        <w:t>1] ≤ A[2] ≤ ... ≤ A[N]</w:t>
      </w:r>
    </w:p>
    <w:p w14:paraId="25360580" w14:textId="247DC110" w:rsidR="001F3769" w:rsidRDefault="001F3769" w:rsidP="001F3769">
      <w:pPr>
        <w:pStyle w:val="line"/>
        <w:shd w:val="clear" w:color="auto" w:fill="FFFFFF"/>
        <w:spacing w:before="0" w:beforeAutospacing="0" w:after="0" w:afterAutospacing="0"/>
        <w:rPr>
          <w:rStyle w:val="Kiemels2"/>
          <w:rFonts w:asciiTheme="minorHAnsi" w:eastAsiaTheme="majorEastAsia" w:hAnsiTheme="minorHAnsi"/>
          <w:b w:val="0"/>
        </w:rPr>
      </w:pPr>
    </w:p>
    <w:p w14:paraId="07645A2F" w14:textId="77777777" w:rsidR="001F3769" w:rsidRDefault="001F3769" w:rsidP="001F3769">
      <w:pPr>
        <w:pStyle w:val="line"/>
        <w:shd w:val="clear" w:color="auto" w:fill="FFFFFF"/>
        <w:spacing w:before="0" w:beforeAutospacing="0" w:after="0" w:afterAutospacing="0"/>
        <w:rPr>
          <w:rStyle w:val="Kiemels2"/>
          <w:rFonts w:asciiTheme="minorHAnsi" w:eastAsiaTheme="majorEastAsia" w:hAnsiTheme="minorHAnsi"/>
          <w:b w:val="0"/>
        </w:rPr>
      </w:pPr>
    </w:p>
    <w:p w14:paraId="065AEACD" w14:textId="77777777" w:rsidR="001F3769" w:rsidRDefault="001F3769" w:rsidP="001F3769">
      <w:pPr>
        <w:pStyle w:val="line"/>
        <w:shd w:val="clear" w:color="auto" w:fill="FFFFFF"/>
        <w:spacing w:before="0" w:beforeAutospacing="0" w:after="0" w:afterAutospacing="0"/>
        <w:rPr>
          <w:rStyle w:val="Kiemels2"/>
          <w:rFonts w:asciiTheme="minorHAnsi" w:eastAsiaTheme="majorEastAsia" w:hAnsiTheme="minorHAnsi"/>
          <w:b w:val="0"/>
        </w:rPr>
      </w:pPr>
    </w:p>
    <w:p w14:paraId="6A331863" w14:textId="2063F947" w:rsidR="001F3769" w:rsidRPr="001F3769" w:rsidRDefault="001F3769" w:rsidP="001F3769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1F3769">
        <w:rPr>
          <w:rStyle w:val="Kiemels2"/>
          <w:rFonts w:asciiTheme="minorHAnsi" w:eastAsiaTheme="majorEastAsia" w:hAnsiTheme="minorHAnsi"/>
          <w:b w:val="0"/>
        </w:rPr>
        <w:t>Ciklus</w:t>
      </w:r>
      <w:r>
        <w:rPr>
          <w:rFonts w:asciiTheme="minorHAnsi" w:hAnsiTheme="minorHAnsi"/>
        </w:rPr>
        <w:t> i = n</w:t>
      </w:r>
      <w:r w:rsidRPr="001F3769">
        <w:rPr>
          <w:rFonts w:asciiTheme="minorHAnsi" w:hAnsiTheme="minorHAnsi"/>
        </w:rPr>
        <w:t>-</w:t>
      </w:r>
      <w:proofErr w:type="spellStart"/>
      <w:r w:rsidRPr="001F3769">
        <w:rPr>
          <w:rFonts w:asciiTheme="minorHAnsi" w:hAnsiTheme="minorHAnsi"/>
        </w:rPr>
        <w:t>től</w:t>
      </w:r>
      <w:proofErr w:type="spellEnd"/>
      <w:r w:rsidRPr="001F3769">
        <w:rPr>
          <w:rFonts w:asciiTheme="minorHAnsi" w:hAnsiTheme="minorHAnsi"/>
        </w:rPr>
        <w:t xml:space="preserve"> 2-ig</w:t>
      </w:r>
    </w:p>
    <w:p w14:paraId="453B7870" w14:textId="4A7EB6EF" w:rsidR="001F3769" w:rsidRPr="001F3769" w:rsidRDefault="001F3769" w:rsidP="001F3769">
      <w:pPr>
        <w:pStyle w:val="line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/>
        </w:rPr>
      </w:pPr>
      <w:r w:rsidRPr="001F3769">
        <w:rPr>
          <w:rStyle w:val="Kiemels2"/>
          <w:rFonts w:asciiTheme="minorHAnsi" w:eastAsiaTheme="majorEastAsia" w:hAnsiTheme="minorHAnsi"/>
          <w:b w:val="0"/>
        </w:rPr>
        <w:t>Ciklus</w:t>
      </w:r>
      <w:r>
        <w:rPr>
          <w:rFonts w:asciiTheme="minorHAnsi" w:hAnsiTheme="minorHAnsi"/>
        </w:rPr>
        <w:t xml:space="preserve"> j </w:t>
      </w:r>
      <w:r w:rsidRPr="001F3769">
        <w:rPr>
          <w:rFonts w:asciiTheme="minorHAnsi" w:hAnsiTheme="minorHAnsi"/>
        </w:rPr>
        <w:t>= 1-től i-1-ig</w:t>
      </w:r>
    </w:p>
    <w:p w14:paraId="15883ECD" w14:textId="77777777" w:rsidR="001F3769" w:rsidRPr="001F3769" w:rsidRDefault="001F3769" w:rsidP="001F3769">
      <w:pPr>
        <w:pStyle w:val="line"/>
        <w:shd w:val="clear" w:color="auto" w:fill="FFFFFF"/>
        <w:spacing w:before="0" w:beforeAutospacing="0" w:after="0" w:afterAutospacing="0"/>
        <w:ind w:left="708" w:firstLine="708"/>
        <w:rPr>
          <w:rFonts w:asciiTheme="minorHAnsi" w:hAnsiTheme="minorHAnsi"/>
        </w:rPr>
      </w:pPr>
      <w:r w:rsidRPr="001F3769">
        <w:rPr>
          <w:rStyle w:val="Kiemels2"/>
          <w:rFonts w:asciiTheme="minorHAnsi" w:eastAsiaTheme="majorEastAsia" w:hAnsiTheme="minorHAnsi"/>
          <w:b w:val="0"/>
        </w:rPr>
        <w:t>Ha</w:t>
      </w:r>
      <w:r w:rsidRPr="001F3769">
        <w:rPr>
          <w:rFonts w:asciiTheme="minorHAnsi" w:hAnsiTheme="minorHAnsi"/>
        </w:rPr>
        <w:t xml:space="preserve"> A[j] &gt; </w:t>
      </w:r>
      <w:proofErr w:type="gramStart"/>
      <w:r w:rsidRPr="001F3769">
        <w:rPr>
          <w:rFonts w:asciiTheme="minorHAnsi" w:hAnsiTheme="minorHAnsi"/>
        </w:rPr>
        <w:t>A[</w:t>
      </w:r>
      <w:proofErr w:type="gramEnd"/>
      <w:r w:rsidRPr="001F3769">
        <w:rPr>
          <w:rFonts w:asciiTheme="minorHAnsi" w:hAnsiTheme="minorHAnsi"/>
        </w:rPr>
        <w:t>j + 1]</w:t>
      </w:r>
    </w:p>
    <w:p w14:paraId="26DDF758" w14:textId="0AA7BBFE" w:rsidR="001F3769" w:rsidRPr="001F3769" w:rsidRDefault="001F3769" w:rsidP="001F3769">
      <w:pPr>
        <w:pStyle w:val="line"/>
        <w:shd w:val="clear" w:color="auto" w:fill="FFFFFF"/>
        <w:spacing w:before="0" w:beforeAutospacing="0" w:after="0" w:afterAutospacing="0"/>
        <w:ind w:left="141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x </w:t>
      </w:r>
      <w:r w:rsidRPr="001F3769">
        <w:rPr>
          <w:rFonts w:asciiTheme="minorHAnsi" w:hAnsiTheme="minorHAnsi"/>
        </w:rPr>
        <w:t>= A[j]</w:t>
      </w:r>
    </w:p>
    <w:p w14:paraId="2C66BFA4" w14:textId="3E0DD8C2" w:rsidR="001F3769" w:rsidRPr="001F3769" w:rsidRDefault="001F3769" w:rsidP="001F3769">
      <w:pPr>
        <w:pStyle w:val="line"/>
        <w:shd w:val="clear" w:color="auto" w:fill="FFFFFF"/>
        <w:spacing w:before="0" w:beforeAutospacing="0" w:after="0" w:afterAutospacing="0"/>
        <w:ind w:left="141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[j] </w:t>
      </w:r>
      <w:r w:rsidRPr="001F3769">
        <w:rPr>
          <w:rFonts w:asciiTheme="minorHAnsi" w:hAnsiTheme="minorHAnsi"/>
        </w:rPr>
        <w:t xml:space="preserve">= </w:t>
      </w:r>
      <w:proofErr w:type="gramStart"/>
      <w:r w:rsidRPr="001F3769">
        <w:rPr>
          <w:rFonts w:asciiTheme="minorHAnsi" w:hAnsiTheme="minorHAnsi"/>
        </w:rPr>
        <w:t>A[</w:t>
      </w:r>
      <w:proofErr w:type="gramEnd"/>
      <w:r w:rsidRPr="001F3769">
        <w:rPr>
          <w:rFonts w:asciiTheme="minorHAnsi" w:hAnsiTheme="minorHAnsi"/>
        </w:rPr>
        <w:t>j + 1]</w:t>
      </w:r>
    </w:p>
    <w:p w14:paraId="7CD2B3CB" w14:textId="35F1FA2A" w:rsidR="001F3769" w:rsidRDefault="001F3769" w:rsidP="001F3769">
      <w:pPr>
        <w:pStyle w:val="line"/>
        <w:shd w:val="clear" w:color="auto" w:fill="FFFFFF"/>
        <w:spacing w:before="0" w:beforeAutospacing="0" w:after="0" w:afterAutospacing="0"/>
        <w:ind w:left="1416" w:firstLine="708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[</w:t>
      </w:r>
      <w:proofErr w:type="gramEnd"/>
      <w:r>
        <w:rPr>
          <w:rFonts w:asciiTheme="minorHAnsi" w:hAnsiTheme="minorHAnsi"/>
        </w:rPr>
        <w:t>j + 1] = x</w:t>
      </w:r>
    </w:p>
    <w:p w14:paraId="1F49F167" w14:textId="5BD59627" w:rsidR="001F3769" w:rsidRPr="001F3769" w:rsidRDefault="001F3769" w:rsidP="001F3769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e.v</w:t>
      </w:r>
      <w:proofErr w:type="spellEnd"/>
    </w:p>
    <w:p w14:paraId="0D6B5220" w14:textId="77777777" w:rsidR="001F3769" w:rsidRDefault="001F3769" w:rsidP="001F3769">
      <w:pPr>
        <w:pStyle w:val="line"/>
        <w:shd w:val="clear" w:color="auto" w:fill="FFFFFF"/>
        <w:spacing w:before="0" w:beforeAutospacing="0" w:after="0" w:afterAutospacing="0"/>
        <w:rPr>
          <w:rStyle w:val="Kiemels2"/>
          <w:rFonts w:asciiTheme="minorHAnsi" w:eastAsiaTheme="majorEastAsia" w:hAnsiTheme="minorHAnsi"/>
          <w:b w:val="0"/>
        </w:rPr>
      </w:pPr>
      <w:r>
        <w:rPr>
          <w:rStyle w:val="Kiemels2"/>
          <w:rFonts w:asciiTheme="minorHAnsi" w:eastAsiaTheme="majorEastAsia" w:hAnsiTheme="minorHAnsi"/>
          <w:b w:val="0"/>
        </w:rPr>
        <w:tab/>
        <w:t>c.v</w:t>
      </w:r>
    </w:p>
    <w:p w14:paraId="7120E866" w14:textId="77777777" w:rsidR="00463031" w:rsidRDefault="001F3769" w:rsidP="001F3769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1F3769">
        <w:rPr>
          <w:rFonts w:asciiTheme="minorHAnsi" w:hAnsiTheme="minorHAnsi"/>
        </w:rPr>
        <w:t>c.v</w:t>
      </w:r>
    </w:p>
    <w:p w14:paraId="32A0063B" w14:textId="77777777" w:rsidR="006C43E1" w:rsidRDefault="006C43E1"/>
    <w:p w14:paraId="04EA594B" w14:textId="77777777" w:rsidR="006C43E1" w:rsidRDefault="006C43E1"/>
    <w:p w14:paraId="5A1B47B6" w14:textId="401BC892" w:rsidR="00463031" w:rsidRDefault="00463031">
      <w:pPr>
        <w:rPr>
          <w:rFonts w:eastAsia="Times New Roman" w:cs="Times New Roman"/>
          <w:kern w:val="0"/>
          <w:lang w:eastAsia="hu-HU"/>
          <w14:ligatures w14:val="none"/>
        </w:rPr>
      </w:pPr>
      <w:r>
        <w:br w:type="page"/>
      </w:r>
    </w:p>
    <w:p w14:paraId="738274C8" w14:textId="23F7C128" w:rsidR="00463031" w:rsidRDefault="00463031" w:rsidP="00EF7C47">
      <w:pPr>
        <w:pStyle w:val="Cmsor1"/>
        <w:jc w:val="center"/>
      </w:pPr>
      <w:bookmarkStart w:id="2" w:name="_Toc179540652"/>
      <w:r>
        <w:lastRenderedPageBreak/>
        <w:t>Maximum index</w:t>
      </w:r>
      <w:bookmarkEnd w:id="2"/>
    </w:p>
    <w:p w14:paraId="627195E8" w14:textId="77777777" w:rsidR="00EF7C47" w:rsidRPr="00EF7C47" w:rsidRDefault="00EF7C47" w:rsidP="00EF7C47"/>
    <w:p w14:paraId="642883F3" w14:textId="63B21D45" w:rsidR="00463031" w:rsidRDefault="00463031" w:rsidP="00463031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menet: t </w:t>
      </w:r>
      <w:proofErr w:type="spellStart"/>
      <w:proofErr w:type="gramStart"/>
      <w:r>
        <w:rPr>
          <w:rFonts w:asciiTheme="minorHAnsi" w:hAnsiTheme="minorHAnsi"/>
        </w:rPr>
        <w:t>lista,n</w:t>
      </w:r>
      <w:proofErr w:type="spellEnd"/>
      <w:proofErr w:type="gramEnd"/>
    </w:p>
    <w:p w14:paraId="4319B962" w14:textId="77777777" w:rsidR="00463031" w:rsidRDefault="00463031" w:rsidP="00463031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14:paraId="41118D9E" w14:textId="02F2B220" w:rsidR="00463031" w:rsidRDefault="00463031" w:rsidP="00463031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imenet: </w:t>
      </w:r>
      <w:proofErr w:type="spellStart"/>
      <w:r>
        <w:rPr>
          <w:rFonts w:asciiTheme="minorHAnsi" w:hAnsiTheme="minorHAnsi"/>
        </w:rPr>
        <w:t>max</w:t>
      </w:r>
      <w:proofErr w:type="spellEnd"/>
      <w:r>
        <w:rPr>
          <w:rFonts w:asciiTheme="minorHAnsi" w:hAnsiTheme="minorHAnsi"/>
        </w:rPr>
        <w:t xml:space="preserve"> (a lista legnagyobb eleme)</w:t>
      </w:r>
    </w:p>
    <w:p w14:paraId="33A8305F" w14:textId="56546F93" w:rsidR="00463031" w:rsidRDefault="00463031" w:rsidP="00463031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14:paraId="00493AB0" w14:textId="191937F5" w:rsidR="00463031" w:rsidRDefault="00463031" w:rsidP="00463031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Előfeltétel: n&gt;0 (legalább egy elem van a listában)</w:t>
      </w:r>
    </w:p>
    <w:p w14:paraId="7784725D" w14:textId="2F245B1D" w:rsidR="00463031" w:rsidRDefault="00463031" w:rsidP="00463031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14:paraId="20C82ECB" w14:textId="0F21DC96" w:rsidR="00463031" w:rsidRDefault="00463031" w:rsidP="00463031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tófeltétel: </w:t>
      </w:r>
      <w:proofErr w:type="spellStart"/>
      <w:r>
        <w:rPr>
          <w:rFonts w:asciiTheme="minorHAnsi" w:hAnsiTheme="minorHAnsi"/>
        </w:rPr>
        <w:t>max</w:t>
      </w:r>
      <w:proofErr w:type="spellEnd"/>
      <w:r>
        <w:rPr>
          <w:rFonts w:asciiTheme="minorHAnsi" w:hAnsiTheme="minorHAnsi"/>
        </w:rPr>
        <w:t xml:space="preserve"> = t[i] (a legnagyobb elem a listában)</w:t>
      </w:r>
    </w:p>
    <w:p w14:paraId="211820CA" w14:textId="77777777" w:rsidR="00463031" w:rsidRPr="00463031" w:rsidRDefault="00463031" w:rsidP="00463031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14:paraId="5414376F" w14:textId="77777777" w:rsidR="00463031" w:rsidRPr="00463031" w:rsidRDefault="00463031" w:rsidP="00463031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5B0FDD1E" w14:textId="77777777" w:rsidR="00463031" w:rsidRDefault="00463031" w:rsidP="00463031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1F3769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</w:rPr>
        <w:t>max</w:t>
      </w:r>
      <w:proofErr w:type="spellEnd"/>
      <w:r>
        <w:rPr>
          <w:rFonts w:asciiTheme="minorHAnsi" w:hAnsiTheme="minorHAnsi"/>
        </w:rPr>
        <w:t xml:space="preserve"> = </w:t>
      </w:r>
      <w:proofErr w:type="gramStart"/>
      <w:r>
        <w:rPr>
          <w:rFonts w:asciiTheme="minorHAnsi" w:hAnsiTheme="minorHAnsi"/>
        </w:rPr>
        <w:t>t[</w:t>
      </w:r>
      <w:proofErr w:type="gramEnd"/>
      <w:r>
        <w:rPr>
          <w:rFonts w:asciiTheme="minorHAnsi" w:hAnsiTheme="minorHAnsi"/>
        </w:rPr>
        <w:t>0]</w:t>
      </w:r>
    </w:p>
    <w:p w14:paraId="1F165E1C" w14:textId="77777777" w:rsidR="00463031" w:rsidRDefault="00463031" w:rsidP="00463031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>Ciklus i = 1-től n-1-ig</w:t>
      </w:r>
    </w:p>
    <w:p w14:paraId="46451B38" w14:textId="77777777" w:rsidR="00463031" w:rsidRDefault="00463031" w:rsidP="00463031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Ha t[i]&gt; </w:t>
      </w:r>
      <w:proofErr w:type="spellStart"/>
      <w:r>
        <w:rPr>
          <w:rFonts w:asciiTheme="minorHAnsi" w:hAnsiTheme="minorHAnsi"/>
        </w:rPr>
        <w:t>max</w:t>
      </w:r>
      <w:proofErr w:type="spellEnd"/>
    </w:p>
    <w:p w14:paraId="05B8CC58" w14:textId="77777777" w:rsidR="00463031" w:rsidRDefault="00463031" w:rsidP="00463031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max</w:t>
      </w:r>
      <w:proofErr w:type="spellEnd"/>
      <w:r>
        <w:rPr>
          <w:rFonts w:asciiTheme="minorHAnsi" w:hAnsiTheme="minorHAnsi"/>
        </w:rPr>
        <w:t xml:space="preserve"> = t[i]</w:t>
      </w:r>
    </w:p>
    <w:p w14:paraId="7BFADDAE" w14:textId="77777777" w:rsidR="00463031" w:rsidRDefault="00463031" w:rsidP="00463031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e.v</w:t>
      </w:r>
      <w:proofErr w:type="spellEnd"/>
    </w:p>
    <w:p w14:paraId="0F17EA8D" w14:textId="77777777" w:rsidR="00463031" w:rsidRDefault="00463031" w:rsidP="00463031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>c.v</w:t>
      </w:r>
    </w:p>
    <w:p w14:paraId="22780AD8" w14:textId="47792F49" w:rsidR="00193A55" w:rsidRPr="001F3769" w:rsidRDefault="00193A55" w:rsidP="00463031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1F3769">
        <w:rPr>
          <w:rFonts w:asciiTheme="minorHAnsi" w:hAnsiTheme="minorHAnsi"/>
          <w:b/>
          <w:sz w:val="32"/>
          <w:szCs w:val="32"/>
        </w:rPr>
        <w:br w:type="page"/>
      </w:r>
    </w:p>
    <w:p w14:paraId="4E9A6D23" w14:textId="704092DC" w:rsidR="00193A55" w:rsidRDefault="00214D37" w:rsidP="00EF7C47">
      <w:pPr>
        <w:pStyle w:val="Cmsor1"/>
        <w:jc w:val="center"/>
      </w:pPr>
      <w:bookmarkStart w:id="3" w:name="_Toc179540653"/>
      <w:r w:rsidRPr="00193A55">
        <w:lastRenderedPageBreak/>
        <w:t>Metszet</w:t>
      </w:r>
      <w:bookmarkEnd w:id="3"/>
    </w:p>
    <w:p w14:paraId="5E070502" w14:textId="4BBDBC4A" w:rsidR="00EF7C47" w:rsidRPr="002C0B25" w:rsidRDefault="002C0B25" w:rsidP="00EF7C47">
      <w:pPr>
        <w:rPr>
          <w:color w:val="FF0000"/>
          <w:sz w:val="50"/>
          <w:szCs w:val="50"/>
        </w:rPr>
      </w:pPr>
      <w:r w:rsidRPr="002C0B25">
        <w:rPr>
          <w:color w:val="FF0000"/>
          <w:sz w:val="50"/>
          <w:szCs w:val="50"/>
        </w:rPr>
        <w:t>BEMENET,</w:t>
      </w:r>
      <w:r>
        <w:rPr>
          <w:color w:val="FF0000"/>
          <w:sz w:val="50"/>
          <w:szCs w:val="50"/>
        </w:rPr>
        <w:t xml:space="preserve"> </w:t>
      </w:r>
      <w:r w:rsidRPr="002C0B25">
        <w:rPr>
          <w:color w:val="FF0000"/>
          <w:sz w:val="50"/>
          <w:szCs w:val="50"/>
        </w:rPr>
        <w:t>KIMENET MINDENHOL</w:t>
      </w:r>
    </w:p>
    <w:p w14:paraId="5058E8FF" w14:textId="63DE3AC3" w:rsidR="00186289" w:rsidRDefault="00186289">
      <w:r>
        <w:t>bemenet: A lista, B lista, n (A elemszáma), m (B elemszáma)</w:t>
      </w:r>
    </w:p>
    <w:p w14:paraId="5522C5C0" w14:textId="04212CF8" w:rsidR="00186289" w:rsidRDefault="00214D37">
      <w:r>
        <w:t>e</w:t>
      </w:r>
      <w:r w:rsidR="00186289">
        <w:t>lőfeltétel: A és B lista nem tartalmaz ismétlődő elemeket</w:t>
      </w:r>
    </w:p>
    <w:p w14:paraId="514B8C10" w14:textId="07C6E663" w:rsidR="00186289" w:rsidRDefault="00186289">
      <w:r>
        <w:t>kimenet: C lista (két lista közös elemei)</w:t>
      </w:r>
    </w:p>
    <w:p w14:paraId="53DAAA81" w14:textId="4FD8F601" w:rsidR="00186289" w:rsidRDefault="00186289">
      <w:r>
        <w:t>utófeltétel: Az A és B listák közös eleme (Metszet)</w:t>
      </w:r>
    </w:p>
    <w:p w14:paraId="448E5088" w14:textId="77777777" w:rsidR="001F3BA8" w:rsidRDefault="001F3BA8"/>
    <w:p w14:paraId="0A4C797C" w14:textId="2C127AC4" w:rsidR="00186289" w:rsidRDefault="00186289" w:rsidP="00186289">
      <w:r>
        <w:t xml:space="preserve">Be: A lista, B lista, n, m </w:t>
      </w:r>
    </w:p>
    <w:p w14:paraId="02DC31C2" w14:textId="0AB9108F" w:rsidR="00186289" w:rsidRDefault="00186289" w:rsidP="00186289">
      <w:r>
        <w:t>Ki: C lista</w:t>
      </w:r>
    </w:p>
    <w:p w14:paraId="493CBC32" w14:textId="22384540" w:rsidR="00186289" w:rsidRDefault="00510403" w:rsidP="00186289">
      <w:r>
        <w:t>k</w:t>
      </w:r>
      <w:r w:rsidR="00186289">
        <w:t>=0</w:t>
      </w:r>
    </w:p>
    <w:p w14:paraId="28C698EE" w14:textId="65E5A2AC" w:rsidR="00510403" w:rsidRDefault="00186289" w:rsidP="00510403">
      <w:pPr>
        <w:ind w:firstLine="708"/>
      </w:pPr>
      <w:r>
        <w:t>Ciklus i=0-tól n-</w:t>
      </w:r>
      <w:r w:rsidR="00193A55">
        <w:t>1-</w:t>
      </w:r>
      <w:r>
        <w:t>ig</w:t>
      </w:r>
    </w:p>
    <w:p w14:paraId="1F9BC7BA" w14:textId="0A8946F2" w:rsidR="00510403" w:rsidRDefault="00510403" w:rsidP="00510403">
      <w:pPr>
        <w:ind w:firstLine="708"/>
      </w:pPr>
      <w:r>
        <w:tab/>
        <w:t>j=0</w:t>
      </w:r>
    </w:p>
    <w:p w14:paraId="0B146979" w14:textId="7EF42D13" w:rsidR="00FB6713" w:rsidRDefault="00FB6713" w:rsidP="00510403">
      <w:pPr>
        <w:ind w:firstLine="708"/>
      </w:pPr>
      <w:r>
        <w:tab/>
        <w:t xml:space="preserve">Ciklus </w:t>
      </w:r>
      <w:proofErr w:type="gramStart"/>
      <w:r w:rsidR="00510403">
        <w:t xml:space="preserve">amíg  </w:t>
      </w:r>
      <w:r w:rsidR="00510403" w:rsidRPr="00510403">
        <w:t>j</w:t>
      </w:r>
      <w:proofErr w:type="gramEnd"/>
      <w:r w:rsidR="00510403" w:rsidRPr="00510403">
        <w:t xml:space="preserve">&lt;m és </w:t>
      </w:r>
      <w:r w:rsidR="00510403">
        <w:t>B</w:t>
      </w:r>
      <w:r w:rsidR="00510403" w:rsidRPr="00510403">
        <w:t>[j]</w:t>
      </w:r>
      <w:r w:rsidR="00510403">
        <w:t>!=A</w:t>
      </w:r>
      <w:r w:rsidR="00510403" w:rsidRPr="00510403">
        <w:t>[i]</w:t>
      </w:r>
    </w:p>
    <w:p w14:paraId="2BE3F748" w14:textId="5AE59B28" w:rsidR="00510403" w:rsidRDefault="00510403" w:rsidP="00510403">
      <w:pPr>
        <w:ind w:firstLine="708"/>
      </w:pPr>
      <w:r>
        <w:tab/>
      </w:r>
      <w:r>
        <w:tab/>
        <w:t>j=j+1</w:t>
      </w:r>
    </w:p>
    <w:p w14:paraId="485983E7" w14:textId="22E25029" w:rsidR="00510403" w:rsidRDefault="00510403" w:rsidP="00510403">
      <w:pPr>
        <w:ind w:firstLine="708"/>
      </w:pPr>
      <w:r>
        <w:tab/>
        <w:t>c.v.</w:t>
      </w:r>
    </w:p>
    <w:p w14:paraId="377073D3" w14:textId="195F6BB7" w:rsidR="00510403" w:rsidRDefault="00510403" w:rsidP="00510403">
      <w:pPr>
        <w:ind w:firstLine="708"/>
      </w:pPr>
      <w:r>
        <w:tab/>
        <w:t>Ha j&lt;m</w:t>
      </w:r>
    </w:p>
    <w:p w14:paraId="7497788F" w14:textId="5BFC6D3F" w:rsidR="00510403" w:rsidRPr="00510403" w:rsidRDefault="00510403" w:rsidP="00510403">
      <w:pPr>
        <w:ind w:firstLine="708"/>
      </w:pPr>
      <w:r>
        <w:tab/>
      </w:r>
      <w:r>
        <w:tab/>
      </w:r>
      <w:r w:rsidRPr="00510403">
        <w:t>c[k] = a[i]</w:t>
      </w:r>
    </w:p>
    <w:p w14:paraId="71F90DF1" w14:textId="2DBC5C25" w:rsidR="00510403" w:rsidRPr="00510403" w:rsidRDefault="00510403" w:rsidP="00510403">
      <w:pPr>
        <w:ind w:firstLine="708"/>
      </w:pPr>
      <w:r w:rsidRPr="00510403">
        <w:t xml:space="preserve">        </w:t>
      </w:r>
      <w:r>
        <w:tab/>
      </w:r>
      <w:r>
        <w:tab/>
      </w:r>
      <w:r w:rsidRPr="00510403">
        <w:t>k = k + 1</w:t>
      </w:r>
    </w:p>
    <w:p w14:paraId="44E5B33F" w14:textId="6F95A57C" w:rsidR="00510403" w:rsidRDefault="00510403" w:rsidP="00510403">
      <w:pPr>
        <w:ind w:firstLine="708"/>
      </w:pPr>
      <w:r>
        <w:tab/>
      </w:r>
      <w:proofErr w:type="spellStart"/>
      <w:r>
        <w:t>e.v</w:t>
      </w:r>
      <w:proofErr w:type="spellEnd"/>
      <w:r>
        <w:t>.</w:t>
      </w:r>
    </w:p>
    <w:p w14:paraId="223CF82D" w14:textId="06602E8C" w:rsidR="00510403" w:rsidRDefault="00510403" w:rsidP="00510403">
      <w:pPr>
        <w:ind w:firstLine="708"/>
      </w:pPr>
      <w:r>
        <w:t>c.v.</w:t>
      </w:r>
    </w:p>
    <w:p w14:paraId="5F6E9E05" w14:textId="78722032" w:rsidR="00186289" w:rsidRDefault="00186289" w:rsidP="00186289">
      <w:pPr>
        <w:ind w:firstLine="708"/>
      </w:pPr>
      <w:r>
        <w:tab/>
      </w:r>
      <w:r w:rsidR="00FB6713">
        <w:tab/>
      </w:r>
    </w:p>
    <w:p w14:paraId="5E673974" w14:textId="4E421C26" w:rsidR="00193A55" w:rsidRDefault="00193A55" w:rsidP="00510403">
      <w:r>
        <w:br w:type="page"/>
      </w:r>
    </w:p>
    <w:p w14:paraId="0C5ED6AE" w14:textId="1559BBF9" w:rsidR="00193A55" w:rsidRDefault="00193A55" w:rsidP="00EF7C47">
      <w:pPr>
        <w:pStyle w:val="Cmsor1"/>
        <w:jc w:val="center"/>
      </w:pPr>
      <w:bookmarkStart w:id="4" w:name="_Toc179540654"/>
      <w:proofErr w:type="spellStart"/>
      <w:r w:rsidRPr="00193A55">
        <w:lastRenderedPageBreak/>
        <w:t>Unio</w:t>
      </w:r>
      <w:bookmarkEnd w:id="4"/>
      <w:proofErr w:type="spellEnd"/>
    </w:p>
    <w:p w14:paraId="2E8CF448" w14:textId="77777777" w:rsidR="00193A55" w:rsidRPr="00193A55" w:rsidRDefault="00193A55" w:rsidP="00193A55">
      <w:pPr>
        <w:jc w:val="center"/>
        <w:rPr>
          <w:b/>
          <w:sz w:val="32"/>
          <w:szCs w:val="32"/>
        </w:rPr>
      </w:pPr>
    </w:p>
    <w:p w14:paraId="2D5E7D7F" w14:textId="77777777" w:rsidR="00193A55" w:rsidRDefault="00193A55" w:rsidP="00193A55">
      <w:r>
        <w:t>bemenet: A lista, B lista, n (A elemszáma), m (B elemszáma)</w:t>
      </w:r>
    </w:p>
    <w:p w14:paraId="1D013207" w14:textId="77777777" w:rsidR="00193A55" w:rsidRDefault="00193A55" w:rsidP="00193A55">
      <w:r>
        <w:t>előfeltétel: A és B lista nem tartalmaz ismétlődő elemeket</w:t>
      </w:r>
    </w:p>
    <w:p w14:paraId="51E8F58F" w14:textId="77777777" w:rsidR="00193A55" w:rsidRDefault="00193A55" w:rsidP="00193A55">
      <w:r>
        <w:t>kimenet: C lista (két lista uniója)</w:t>
      </w:r>
    </w:p>
    <w:p w14:paraId="71213F92" w14:textId="77777777" w:rsidR="00193A55" w:rsidRDefault="00193A55" w:rsidP="00193A55">
      <w:r>
        <w:t>utófeltétel: Az A és B listák egyesített elemei</w:t>
      </w:r>
    </w:p>
    <w:p w14:paraId="2390AEF7" w14:textId="77777777" w:rsidR="00193A55" w:rsidRDefault="00193A55" w:rsidP="00193A55"/>
    <w:p w14:paraId="0094F501" w14:textId="3C2EE79F" w:rsidR="00193A55" w:rsidRDefault="00193A55" w:rsidP="00193A55">
      <w:r>
        <w:t xml:space="preserve">Be: A lista, B lista, n, </w:t>
      </w:r>
      <w:proofErr w:type="gramStart"/>
      <w:r w:rsidR="00F65484">
        <w:t>k ????</w:t>
      </w:r>
      <w:proofErr w:type="gramEnd"/>
    </w:p>
    <w:p w14:paraId="6D87CE79" w14:textId="2466FC3E" w:rsidR="00193A55" w:rsidRDefault="00193A55" w:rsidP="00193A55">
      <w:r>
        <w:t>Ki: C lista</w:t>
      </w:r>
    </w:p>
    <w:p w14:paraId="3ACBDE91" w14:textId="6826C58B" w:rsidR="001C59BB" w:rsidRDefault="001C59BB" w:rsidP="00193A55">
      <w:r w:rsidRPr="001C59BB">
        <w:t>https://szit.hu/doku.php?id=oktatas:programozas:programozasi_tetelek:mondatszeru_leiras</w:t>
      </w:r>
    </w:p>
    <w:p w14:paraId="4DF30371" w14:textId="77777777" w:rsidR="006C43E1" w:rsidRDefault="006C43E1" w:rsidP="00193A55"/>
    <w:p w14:paraId="39A9AB87" w14:textId="7E662373" w:rsidR="006C43E1" w:rsidRDefault="006C43E1" w:rsidP="00193A55">
      <w:r>
        <w:t>Ciklus i=0-tól n-1-ig</w:t>
      </w:r>
    </w:p>
    <w:p w14:paraId="32B69300" w14:textId="48A2DD4D" w:rsidR="006C43E1" w:rsidRDefault="006C43E1" w:rsidP="00193A55">
      <w:r>
        <w:tab/>
      </w:r>
      <w:r w:rsidR="00F65484">
        <w:t>C[i] = A[i]</w:t>
      </w:r>
    </w:p>
    <w:p w14:paraId="3BD36170" w14:textId="7444D84C" w:rsidR="00F65484" w:rsidRDefault="00F65484" w:rsidP="00193A55">
      <w:r>
        <w:t>c.v.</w:t>
      </w:r>
    </w:p>
    <w:p w14:paraId="5C6C1E09" w14:textId="32CAAFCB" w:rsidR="00F65484" w:rsidRDefault="00F65484" w:rsidP="00193A55">
      <w:r>
        <w:t>k=n</w:t>
      </w:r>
    </w:p>
    <w:p w14:paraId="77E36D07" w14:textId="224B6EF6" w:rsidR="00F65484" w:rsidRDefault="00F65484" w:rsidP="00193A55">
      <w:r>
        <w:t>Ciklus j=0-tól m-1-ig</w:t>
      </w:r>
    </w:p>
    <w:p w14:paraId="0BDA8625" w14:textId="79229576" w:rsidR="00F65484" w:rsidRDefault="00F65484" w:rsidP="00193A55">
      <w:r>
        <w:tab/>
        <w:t>i=0</w:t>
      </w:r>
    </w:p>
    <w:p w14:paraId="4E7760FA" w14:textId="5B2C4AF4" w:rsidR="00F65484" w:rsidRDefault="00F65484" w:rsidP="00193A55">
      <w:r>
        <w:tab/>
        <w:t>Ciklus amíg i&lt;n &amp;&amp; B[j</w:t>
      </w:r>
      <w:proofErr w:type="gramStart"/>
      <w:r>
        <w:t>] !</w:t>
      </w:r>
      <w:proofErr w:type="gramEnd"/>
      <w:r>
        <w:t>= A[i]</w:t>
      </w:r>
    </w:p>
    <w:p w14:paraId="09A4B851" w14:textId="6604D83F" w:rsidR="006C43E1" w:rsidRDefault="00F65484" w:rsidP="00F65484">
      <w:r>
        <w:tab/>
      </w:r>
      <w:r>
        <w:tab/>
        <w:t>i=i+1</w:t>
      </w:r>
    </w:p>
    <w:p w14:paraId="16C26866" w14:textId="04C42825" w:rsidR="00F65484" w:rsidRDefault="00F65484" w:rsidP="00F65484">
      <w:r>
        <w:tab/>
        <w:t>c.v.</w:t>
      </w:r>
    </w:p>
    <w:p w14:paraId="657868F8" w14:textId="3A06C7A0" w:rsidR="00F65484" w:rsidRDefault="00F65484" w:rsidP="00F65484">
      <w:r>
        <w:tab/>
        <w:t>Ha i&gt;=n</w:t>
      </w:r>
    </w:p>
    <w:p w14:paraId="75085F18" w14:textId="10D99B5F" w:rsidR="00F65484" w:rsidRDefault="00F65484" w:rsidP="00F65484">
      <w:r>
        <w:tab/>
      </w:r>
      <w:r>
        <w:tab/>
        <w:t>C[k] = B[j]</w:t>
      </w:r>
    </w:p>
    <w:p w14:paraId="7D06C753" w14:textId="7A0F72B8" w:rsidR="00F65484" w:rsidRDefault="00F65484" w:rsidP="00F65484">
      <w:r>
        <w:tab/>
      </w:r>
      <w:r>
        <w:tab/>
        <w:t>k= k+1</w:t>
      </w:r>
    </w:p>
    <w:p w14:paraId="1EF35B27" w14:textId="0A915706" w:rsidR="00F65484" w:rsidRDefault="00F65484" w:rsidP="00F65484">
      <w:r>
        <w:tab/>
      </w:r>
      <w:proofErr w:type="spellStart"/>
      <w:r>
        <w:t>e.v</w:t>
      </w:r>
      <w:proofErr w:type="spellEnd"/>
      <w:r>
        <w:t>.</w:t>
      </w:r>
    </w:p>
    <w:p w14:paraId="4737589F" w14:textId="11C9ECE2" w:rsidR="00F65484" w:rsidRDefault="00F65484" w:rsidP="00F65484">
      <w:r>
        <w:t>c.v.</w:t>
      </w:r>
    </w:p>
    <w:p w14:paraId="486198B2" w14:textId="77777777" w:rsidR="00F65484" w:rsidRPr="006C43E1" w:rsidRDefault="00F65484" w:rsidP="00F65484"/>
    <w:p w14:paraId="3CF33602" w14:textId="77777777" w:rsidR="006C43E1" w:rsidRDefault="006C43E1" w:rsidP="00193A55"/>
    <w:p w14:paraId="44865A87" w14:textId="4525FE5C" w:rsidR="006C43E1" w:rsidRDefault="006C43E1"/>
    <w:p w14:paraId="05ABE029" w14:textId="77777777" w:rsidR="006C43E1" w:rsidRDefault="006C43E1" w:rsidP="00193A55"/>
    <w:p w14:paraId="1DE7A2E1" w14:textId="77777777" w:rsidR="00193A55" w:rsidRDefault="00193A55" w:rsidP="00193A55"/>
    <w:p w14:paraId="1F7B4A77" w14:textId="4ED3780B" w:rsidR="005C36E7" w:rsidRDefault="005C36E7" w:rsidP="00214D37"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21B1301D" wp14:editId="05F5B97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848225" cy="3295650"/>
            <wp:effectExtent l="0" t="0" r="9525" b="0"/>
            <wp:wrapTight wrapText="bothSides">
              <wp:wrapPolygon edited="0">
                <wp:start x="1443" y="0"/>
                <wp:lineTo x="679" y="499"/>
                <wp:lineTo x="764" y="1873"/>
                <wp:lineTo x="2292" y="1998"/>
                <wp:lineTo x="849" y="2872"/>
                <wp:lineTo x="170" y="3621"/>
                <wp:lineTo x="0" y="4745"/>
                <wp:lineTo x="0" y="5119"/>
                <wp:lineTo x="2122" y="5993"/>
                <wp:lineTo x="594" y="6617"/>
                <wp:lineTo x="339" y="6867"/>
                <wp:lineTo x="339" y="8740"/>
                <wp:lineTo x="1528" y="9988"/>
                <wp:lineTo x="2207" y="9988"/>
                <wp:lineTo x="1867" y="11986"/>
                <wp:lineTo x="509" y="13984"/>
                <wp:lineTo x="1697" y="15982"/>
                <wp:lineTo x="1103" y="17979"/>
                <wp:lineTo x="1018" y="19477"/>
                <wp:lineTo x="2886" y="19977"/>
                <wp:lineTo x="7808" y="19977"/>
                <wp:lineTo x="7808" y="20476"/>
                <wp:lineTo x="11712" y="21475"/>
                <wp:lineTo x="13410" y="21475"/>
                <wp:lineTo x="17653" y="21475"/>
                <wp:lineTo x="18842" y="21475"/>
                <wp:lineTo x="21473" y="20476"/>
                <wp:lineTo x="21558" y="11112"/>
                <wp:lineTo x="20200" y="10862"/>
                <wp:lineTo x="3225" y="9988"/>
                <wp:lineTo x="4498" y="8615"/>
                <wp:lineTo x="4583" y="6992"/>
                <wp:lineTo x="4244" y="6617"/>
                <wp:lineTo x="2546" y="5993"/>
                <wp:lineTo x="3140" y="5993"/>
                <wp:lineTo x="4923" y="4495"/>
                <wp:lineTo x="4923" y="3995"/>
                <wp:lineTo x="5347" y="3121"/>
                <wp:lineTo x="5007" y="2872"/>
                <wp:lineTo x="2716" y="1998"/>
                <wp:lineTo x="4244" y="1873"/>
                <wp:lineTo x="4413" y="250"/>
                <wp:lineTo x="3565" y="0"/>
                <wp:lineTo x="1443" y="0"/>
              </wp:wrapPolygon>
            </wp:wrapTight>
            <wp:docPr id="230053829" name="Kép 1" descr="A képen képernyőkép, szöveg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53829" name="Kép 1" descr="A képen képernyőkép, szöveg, Betűtípus, Grafika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93A77" w14:textId="77777777" w:rsidR="005C36E7" w:rsidRDefault="005C36E7" w:rsidP="00214D37"/>
    <w:p w14:paraId="6CB8306B" w14:textId="77777777" w:rsidR="005C36E7" w:rsidRDefault="005C36E7" w:rsidP="00214D37"/>
    <w:p w14:paraId="67DAEF71" w14:textId="77777777" w:rsidR="005C36E7" w:rsidRDefault="005C36E7" w:rsidP="00214D37"/>
    <w:p w14:paraId="64BD89CD" w14:textId="77777777" w:rsidR="005C36E7" w:rsidRDefault="005C36E7" w:rsidP="00214D37"/>
    <w:p w14:paraId="31F58E0F" w14:textId="77777777" w:rsidR="005C36E7" w:rsidRDefault="005C36E7" w:rsidP="00214D37"/>
    <w:p w14:paraId="22EC7B8F" w14:textId="77777777" w:rsidR="005C36E7" w:rsidRDefault="005C36E7" w:rsidP="00214D37"/>
    <w:p w14:paraId="2A12B7BC" w14:textId="77777777" w:rsidR="005C36E7" w:rsidRDefault="005C36E7" w:rsidP="00214D37"/>
    <w:p w14:paraId="71CF7736" w14:textId="77777777" w:rsidR="005C36E7" w:rsidRDefault="005C36E7" w:rsidP="00214D37"/>
    <w:p w14:paraId="63DF49F2" w14:textId="77777777" w:rsidR="005C36E7" w:rsidRDefault="005C36E7" w:rsidP="00214D37"/>
    <w:p w14:paraId="0510C369" w14:textId="77777777" w:rsidR="005C36E7" w:rsidRDefault="005C36E7" w:rsidP="00214D37"/>
    <w:p w14:paraId="06D9137E" w14:textId="77777777" w:rsidR="005C36E7" w:rsidRDefault="005C36E7" w:rsidP="00214D37"/>
    <w:p w14:paraId="78C516A8" w14:textId="77777777" w:rsidR="005C36E7" w:rsidRDefault="005C36E7" w:rsidP="00214D37"/>
    <w:p w14:paraId="29B9A763" w14:textId="3C03258A" w:rsidR="005C36E7" w:rsidRDefault="005C36E7" w:rsidP="00214D37">
      <w:r>
        <w:t>Mit csinál?</w:t>
      </w:r>
    </w:p>
    <w:p w14:paraId="0DA5A8D8" w14:textId="49C5952E" w:rsidR="005C36E7" w:rsidRDefault="005C36E7" w:rsidP="00214D37">
      <w:r>
        <w:t xml:space="preserve">Prímtényezős felbontás </w:t>
      </w:r>
    </w:p>
    <w:p w14:paraId="16513E4B" w14:textId="77777777" w:rsidR="005C36E7" w:rsidRDefault="005C36E7" w:rsidP="00214D37"/>
    <w:p w14:paraId="1EB72A4C" w14:textId="6DF35905" w:rsidR="005C36E7" w:rsidRDefault="005C36E7" w:rsidP="005C36E7">
      <w:proofErr w:type="spellStart"/>
      <w:r>
        <w:t>Pszeudo</w:t>
      </w:r>
      <w:proofErr w:type="spellEnd"/>
      <w:r>
        <w:t>:</w:t>
      </w:r>
    </w:p>
    <w:p w14:paraId="1866CD4A" w14:textId="3BD6F3FE" w:rsidR="005C36E7" w:rsidRDefault="005C36E7" w:rsidP="005C36E7">
      <w:r>
        <w:t>Be: n</w:t>
      </w:r>
    </w:p>
    <w:p w14:paraId="22A7AEF8" w14:textId="72B54CB5" w:rsidR="005C36E7" w:rsidRDefault="005C36E7" w:rsidP="005C36E7">
      <w:r>
        <w:t>Ki: i</w:t>
      </w:r>
    </w:p>
    <w:p w14:paraId="61210969" w14:textId="77777777" w:rsidR="002D0D79" w:rsidRDefault="002D0D79" w:rsidP="005C36E7">
      <w:pPr>
        <w:ind w:firstLine="708"/>
      </w:pPr>
      <w:r>
        <w:t>i=2</w:t>
      </w:r>
    </w:p>
    <w:p w14:paraId="2F0F875F" w14:textId="77777777" w:rsidR="002D0D79" w:rsidRDefault="002D0D79" w:rsidP="005C36E7">
      <w:pPr>
        <w:ind w:firstLine="708"/>
      </w:pPr>
      <w:r>
        <w:t>Ciklus amíg (n!=1)</w:t>
      </w:r>
    </w:p>
    <w:p w14:paraId="671FF81A" w14:textId="77777777" w:rsidR="002D0D79" w:rsidRDefault="002D0D79" w:rsidP="002D0D79">
      <w:pPr>
        <w:ind w:firstLine="708"/>
      </w:pPr>
      <w:r>
        <w:tab/>
        <w:t xml:space="preserve">ha (n </w:t>
      </w:r>
      <w:proofErr w:type="spellStart"/>
      <w:r>
        <w:t>mod</w:t>
      </w:r>
      <w:proofErr w:type="spellEnd"/>
      <w:r>
        <w:t xml:space="preserve"> i=0)</w:t>
      </w:r>
    </w:p>
    <w:p w14:paraId="199B5E10" w14:textId="77777777" w:rsidR="002D0D79" w:rsidRDefault="002D0D79" w:rsidP="002D0D79">
      <w:pPr>
        <w:ind w:firstLine="708"/>
      </w:pPr>
      <w:r>
        <w:tab/>
      </w:r>
      <w:r>
        <w:tab/>
        <w:t>ki: i</w:t>
      </w:r>
    </w:p>
    <w:p w14:paraId="5F89A0A7" w14:textId="77777777" w:rsidR="002D0D79" w:rsidRDefault="002D0D79" w:rsidP="002D0D79">
      <w:pPr>
        <w:ind w:firstLine="708"/>
      </w:pPr>
      <w:r>
        <w:tab/>
      </w:r>
      <w:r>
        <w:tab/>
        <w:t>1 = n div i</w:t>
      </w:r>
    </w:p>
    <w:p w14:paraId="2801733B" w14:textId="4F67E359" w:rsidR="005C36E7" w:rsidRDefault="005C36E7" w:rsidP="002D0D79">
      <w:pPr>
        <w:ind w:firstLine="708"/>
      </w:pPr>
      <w:r>
        <w:tab/>
      </w:r>
    </w:p>
    <w:p w14:paraId="5AAE5B59" w14:textId="77777777" w:rsidR="005C36E7" w:rsidRDefault="005C36E7" w:rsidP="005C36E7">
      <w:r>
        <w:lastRenderedPageBreak/>
        <w:t>c.v.</w:t>
      </w:r>
    </w:p>
    <w:p w14:paraId="337F9901" w14:textId="77777777" w:rsidR="005C36E7" w:rsidRDefault="005C36E7" w:rsidP="005C36E7"/>
    <w:p w14:paraId="1C24CA3E" w14:textId="77777777" w:rsidR="005C36E7" w:rsidRDefault="005C36E7" w:rsidP="005C36E7"/>
    <w:p w14:paraId="2E806923" w14:textId="4706C8FC" w:rsidR="005C36E7" w:rsidRDefault="005C36E7" w:rsidP="005C36E7"/>
    <w:p w14:paraId="468860A9" w14:textId="77777777" w:rsidR="005C36E7" w:rsidRDefault="005C36E7" w:rsidP="00214D37"/>
    <w:p w14:paraId="62168E40" w14:textId="77777777" w:rsidR="005C36E7" w:rsidRDefault="005C36E7" w:rsidP="00214D37"/>
    <w:p w14:paraId="671AE5E6" w14:textId="77777777" w:rsidR="005C36E7" w:rsidRDefault="005C36E7" w:rsidP="00214D37"/>
    <w:p w14:paraId="3043F788" w14:textId="77777777" w:rsidR="005C36E7" w:rsidRDefault="005C36E7" w:rsidP="00214D37"/>
    <w:p w14:paraId="3D6C858C" w14:textId="77777777" w:rsidR="005C36E7" w:rsidRDefault="005C36E7" w:rsidP="00214D37"/>
    <w:p w14:paraId="62E10037" w14:textId="42928EFB" w:rsidR="005C36E7" w:rsidRDefault="005C36E7" w:rsidP="00214D37">
      <w:r>
        <w:t>Folyamat.</w:t>
      </w:r>
    </w:p>
    <w:p w14:paraId="6250C3BB" w14:textId="70959747" w:rsidR="005C36E7" w:rsidRDefault="005C36E7" w:rsidP="00214D37">
      <w:r>
        <w:t>n=130</w:t>
      </w:r>
    </w:p>
    <w:p w14:paraId="732EF6DD" w14:textId="77777777" w:rsidR="005C36E7" w:rsidRDefault="005C36E7" w:rsidP="00214D37"/>
    <w:p w14:paraId="74FD6554" w14:textId="77777777" w:rsidR="005C36E7" w:rsidRDefault="005C36E7" w:rsidP="00214D37"/>
    <w:p w14:paraId="092630A1" w14:textId="77777777" w:rsidR="005C36E7" w:rsidRDefault="005C36E7" w:rsidP="00214D37"/>
    <w:p w14:paraId="11031646" w14:textId="77777777" w:rsidR="00214D37" w:rsidRDefault="00214D37" w:rsidP="00186289"/>
    <w:p w14:paraId="739B07DE" w14:textId="77777777" w:rsidR="00214D37" w:rsidRDefault="00214D37" w:rsidP="00186289"/>
    <w:p w14:paraId="4B4D8EE1" w14:textId="796F2C25" w:rsidR="00186289" w:rsidRDefault="00186289" w:rsidP="00186289">
      <w:pPr>
        <w:ind w:firstLine="708"/>
      </w:pPr>
      <w:r>
        <w:tab/>
      </w:r>
    </w:p>
    <w:p w14:paraId="57BAB91A" w14:textId="2D67CD1B" w:rsidR="00186289" w:rsidRDefault="00186289" w:rsidP="00186289"/>
    <w:p w14:paraId="57850A95" w14:textId="32DD3A74" w:rsidR="00186289" w:rsidRDefault="00186289"/>
    <w:p w14:paraId="14CBF6C9" w14:textId="77777777" w:rsidR="00186289" w:rsidRDefault="00186289"/>
    <w:p w14:paraId="4B569EDF" w14:textId="77777777" w:rsidR="00186289" w:rsidRDefault="00186289"/>
    <w:sectPr w:rsidR="00186289" w:rsidSect="006C43E1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8DB71" w14:textId="77777777" w:rsidR="00761E70" w:rsidRDefault="00761E70" w:rsidP="00761E70">
      <w:pPr>
        <w:spacing w:after="0" w:line="240" w:lineRule="auto"/>
      </w:pPr>
      <w:r>
        <w:separator/>
      </w:r>
    </w:p>
  </w:endnote>
  <w:endnote w:type="continuationSeparator" w:id="0">
    <w:p w14:paraId="3C21E6B4" w14:textId="77777777" w:rsidR="00761E70" w:rsidRDefault="00761E70" w:rsidP="0076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4242863"/>
      <w:docPartObj>
        <w:docPartGallery w:val="Page Numbers (Bottom of Page)"/>
        <w:docPartUnique/>
      </w:docPartObj>
    </w:sdtPr>
    <w:sdtEndPr/>
    <w:sdtContent>
      <w:p w14:paraId="1040706C" w14:textId="7DA52BE3" w:rsidR="006C43E1" w:rsidRDefault="006C43E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2427C" w14:textId="239B1BD1" w:rsidR="00761E70" w:rsidRDefault="00761E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C8D71" w14:textId="6DE47FCC" w:rsidR="006C43E1" w:rsidRDefault="006C43E1">
    <w:pPr>
      <w:pStyle w:val="llb"/>
    </w:pPr>
    <w:r>
      <w:t>Dátum: Cegléd 2024.10.14.</w:t>
    </w:r>
    <w:r>
      <w:tab/>
    </w:r>
    <w:r>
      <w:tab/>
      <w:t>Készítette: Gebhardt Lil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82C40" w14:textId="77777777" w:rsidR="00761E70" w:rsidRDefault="00761E70" w:rsidP="00761E70">
      <w:pPr>
        <w:spacing w:after="0" w:line="240" w:lineRule="auto"/>
      </w:pPr>
      <w:r>
        <w:separator/>
      </w:r>
    </w:p>
  </w:footnote>
  <w:footnote w:type="continuationSeparator" w:id="0">
    <w:p w14:paraId="0265AFD2" w14:textId="77777777" w:rsidR="00761E70" w:rsidRDefault="00761E70" w:rsidP="00761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E67FB"/>
    <w:multiLevelType w:val="hybridMultilevel"/>
    <w:tmpl w:val="908CB59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478A9"/>
    <w:multiLevelType w:val="hybridMultilevel"/>
    <w:tmpl w:val="7EECA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201874">
    <w:abstractNumId w:val="1"/>
  </w:num>
  <w:num w:numId="2" w16cid:durableId="77313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89"/>
    <w:rsid w:val="00186289"/>
    <w:rsid w:val="00193A55"/>
    <w:rsid w:val="001C59BB"/>
    <w:rsid w:val="001F3769"/>
    <w:rsid w:val="001F3BA8"/>
    <w:rsid w:val="00202C07"/>
    <w:rsid w:val="00214D37"/>
    <w:rsid w:val="002C0B25"/>
    <w:rsid w:val="002D0D79"/>
    <w:rsid w:val="003A373F"/>
    <w:rsid w:val="00424656"/>
    <w:rsid w:val="00463031"/>
    <w:rsid w:val="00510403"/>
    <w:rsid w:val="00551A6E"/>
    <w:rsid w:val="00553690"/>
    <w:rsid w:val="005A32E8"/>
    <w:rsid w:val="005A7B0A"/>
    <w:rsid w:val="005C36E7"/>
    <w:rsid w:val="006C22B7"/>
    <w:rsid w:val="006C43E1"/>
    <w:rsid w:val="006D3B64"/>
    <w:rsid w:val="00761E70"/>
    <w:rsid w:val="008C63CF"/>
    <w:rsid w:val="00AE03CF"/>
    <w:rsid w:val="00B01519"/>
    <w:rsid w:val="00C15C6A"/>
    <w:rsid w:val="00D961F9"/>
    <w:rsid w:val="00ED17A9"/>
    <w:rsid w:val="00EF7C47"/>
    <w:rsid w:val="00F12A65"/>
    <w:rsid w:val="00F65484"/>
    <w:rsid w:val="00FB6713"/>
    <w:rsid w:val="00FC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B7BB63"/>
  <w15:chartTrackingRefBased/>
  <w15:docId w15:val="{2C3E1B9B-0011-45D7-86C1-F7336CB1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862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862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862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862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862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862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862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862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862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862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862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862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862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862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862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862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862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862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86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86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862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862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86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862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862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862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862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862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86289"/>
    <w:rPr>
      <w:b/>
      <w:bCs/>
      <w:smallCaps/>
      <w:color w:val="0F4761" w:themeColor="accent1" w:themeShade="BF"/>
      <w:spacing w:val="5"/>
    </w:rPr>
  </w:style>
  <w:style w:type="paragraph" w:customStyle="1" w:styleId="line">
    <w:name w:val="line"/>
    <w:basedOn w:val="Norml"/>
    <w:rsid w:val="001F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1F3769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63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63031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761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1E70"/>
  </w:style>
  <w:style w:type="paragraph" w:styleId="llb">
    <w:name w:val="footer"/>
    <w:basedOn w:val="Norml"/>
    <w:link w:val="llbChar"/>
    <w:uiPriority w:val="99"/>
    <w:unhideWhenUsed/>
    <w:rsid w:val="00761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1E70"/>
  </w:style>
  <w:style w:type="paragraph" w:styleId="Tartalomjegyzkcmsora">
    <w:name w:val="TOC Heading"/>
    <w:basedOn w:val="Cmsor1"/>
    <w:next w:val="Norml"/>
    <w:uiPriority w:val="39"/>
    <w:unhideWhenUsed/>
    <w:qFormat/>
    <w:rsid w:val="00EF7C47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F7C4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F7C4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372A-C63E-4F68-BD58-8B3BC8B0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28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 Lilla</dc:creator>
  <cp:keywords/>
  <dc:description/>
  <cp:lastModifiedBy>Gebhardt Lilla</cp:lastModifiedBy>
  <cp:revision>16</cp:revision>
  <dcterms:created xsi:type="dcterms:W3CDTF">2024-09-13T09:00:00Z</dcterms:created>
  <dcterms:modified xsi:type="dcterms:W3CDTF">2024-10-11T10:12:00Z</dcterms:modified>
</cp:coreProperties>
</file>